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9565" w14:textId="77777777" w:rsidR="00244D56" w:rsidRDefault="00D0684B" w:rsidP="00244D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42D1DA" wp14:editId="547F2EA2">
            <wp:extent cx="885825" cy="904875"/>
            <wp:effectExtent l="0" t="0" r="9525" b="9525"/>
            <wp:docPr id="51456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09FA" w14:textId="77777777" w:rsidR="00244D56" w:rsidRDefault="00244D56" w:rsidP="00244D5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03227DD6" w14:textId="77777777" w:rsidR="00244D56" w:rsidRDefault="00244D56" w:rsidP="00244D5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5D422F31" w14:textId="77777777" w:rsidR="00244D56" w:rsidRDefault="00244D56" w:rsidP="00244D56">
      <w:pPr>
        <w:jc w:val="center"/>
        <w:rPr>
          <w:b/>
          <w:color w:val="000000"/>
          <w:sz w:val="36"/>
          <w:szCs w:val="36"/>
        </w:rPr>
      </w:pPr>
    </w:p>
    <w:p w14:paraId="4F194A56" w14:textId="77777777" w:rsidR="00244D56" w:rsidRDefault="00244D56" w:rsidP="00244D56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1845A66D" w14:textId="77777777" w:rsidR="00244D56" w:rsidRDefault="00244D56" w:rsidP="00244D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30E6DA0" w14:textId="77777777" w:rsidR="00244D56" w:rsidRDefault="00244D56" w:rsidP="00244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9 сентября 2025 г.                                                                                       № 77</w:t>
      </w:r>
    </w:p>
    <w:p w14:paraId="1B907EA6" w14:textId="77777777" w:rsidR="00244D56" w:rsidRDefault="00244D56" w:rsidP="00244D56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115772E2" w14:textId="77777777" w:rsidR="00244D56" w:rsidRDefault="00244D56" w:rsidP="0024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 95 «О бюджете городского округа город Чкаловск Нижегородской области  на 2025 год  и на плановый период 2026 и 2027 годов»</w:t>
      </w:r>
    </w:p>
    <w:p w14:paraId="62DF1401" w14:textId="77777777" w:rsidR="00244D56" w:rsidRDefault="00244D56" w:rsidP="00244D56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30F4448" w14:textId="77777777" w:rsidR="00244D56" w:rsidRDefault="00244D56" w:rsidP="00244D56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1BBB3070" w14:textId="77777777" w:rsidR="00244D56" w:rsidRDefault="00244D56" w:rsidP="00244D56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, от 19.06.2025 г.№52, от 22.08.2025 г. №57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773DE797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1CEA80D2" w14:textId="77777777" w:rsidR="00244D56" w:rsidRPr="00812921" w:rsidRDefault="00244D56" w:rsidP="00244D56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6B5CC098" w14:textId="77777777" w:rsidR="00244D56" w:rsidRDefault="00244D56" w:rsidP="00244D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848 900 210,94  рублей;</w:t>
      </w:r>
    </w:p>
    <w:p w14:paraId="60556BEC" w14:textId="77777777" w:rsidR="00244D56" w:rsidRDefault="00244D56" w:rsidP="00244D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896 624 467,64  рублей;</w:t>
      </w:r>
    </w:p>
    <w:p w14:paraId="481A1B5E" w14:textId="77777777" w:rsidR="00244D56" w:rsidRDefault="00244D56" w:rsidP="00244D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 размер дефицита в сумме 47 724 256,70 рублей.»;</w:t>
      </w:r>
    </w:p>
    <w:p w14:paraId="2C98CECD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2)</w:t>
      </w:r>
      <w:r>
        <w:rPr>
          <w:rFonts w:cs="Arial"/>
          <w:sz w:val="28"/>
          <w:szCs w:val="28"/>
        </w:rPr>
        <w:t xml:space="preserve"> часть 2 изложить в следующей редакции:</w:t>
      </w:r>
    </w:p>
    <w:p w14:paraId="7D42464A" w14:textId="77777777" w:rsidR="00244D56" w:rsidRPr="00A872F4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2</w:t>
      </w:r>
      <w:r w:rsidRPr="00A872F4">
        <w:rPr>
          <w:color w:val="000000"/>
          <w:sz w:val="28"/>
          <w:szCs w:val="28"/>
        </w:rPr>
        <w:t>. Утвердить основные характеристики бюджета городского округа на плановый период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ов:</w:t>
      </w:r>
    </w:p>
    <w:p w14:paraId="728F9172" w14:textId="77777777" w:rsidR="00244D56" w:rsidRPr="00A872F4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1) общий объем до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1 250 681 517,5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282 840 536,07</w:t>
      </w:r>
      <w:r w:rsidRPr="00A872F4">
        <w:rPr>
          <w:color w:val="000000"/>
          <w:sz w:val="28"/>
          <w:szCs w:val="28"/>
        </w:rPr>
        <w:t xml:space="preserve">  рублей; </w:t>
      </w:r>
    </w:p>
    <w:p w14:paraId="08CBB954" w14:textId="77777777" w:rsidR="00244D56" w:rsidRPr="00A872F4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2) общий объем рас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250 681 517,50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19 800 000,0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 xml:space="preserve">1 282 840 536,07 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41 650 000,00</w:t>
      </w:r>
      <w:r w:rsidRPr="00A872F4">
        <w:rPr>
          <w:color w:val="000000"/>
          <w:sz w:val="28"/>
          <w:szCs w:val="28"/>
        </w:rPr>
        <w:t xml:space="preserve"> рублей;</w:t>
      </w:r>
    </w:p>
    <w:p w14:paraId="0A91892F" w14:textId="77777777" w:rsidR="00244D56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3) размер дефицита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0,00 рублей, размер дефицита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0,00 рублей</w:t>
      </w:r>
      <w:r>
        <w:rPr>
          <w:color w:val="000000"/>
          <w:sz w:val="28"/>
          <w:szCs w:val="28"/>
        </w:rPr>
        <w:t>.»;</w:t>
      </w:r>
    </w:p>
    <w:p w14:paraId="0C48965C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3)</w:t>
      </w:r>
      <w:r>
        <w:rPr>
          <w:rFonts w:cs="Arial"/>
          <w:sz w:val="28"/>
          <w:szCs w:val="28"/>
        </w:rPr>
        <w:t xml:space="preserve"> часть 4 изложить в следующей редакции:</w:t>
      </w:r>
    </w:p>
    <w:p w14:paraId="57BD096F" w14:textId="77777777" w:rsidR="00244D56" w:rsidRPr="007C42CE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 w:rsidRPr="00A41AC4">
        <w:rPr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4. Утвердить общий объем налоговых и неналоговых доходов:</w:t>
      </w:r>
    </w:p>
    <w:p w14:paraId="0A1FC224" w14:textId="77777777" w:rsidR="00244D56" w:rsidRPr="007C42CE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1) на 2025 год в сумме  </w:t>
      </w:r>
      <w:r>
        <w:rPr>
          <w:color w:val="000000"/>
          <w:sz w:val="28"/>
          <w:szCs w:val="28"/>
        </w:rPr>
        <w:t>496 289 331,97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 </w:t>
      </w:r>
      <w:r>
        <w:rPr>
          <w:color w:val="000000"/>
          <w:sz w:val="28"/>
          <w:szCs w:val="28"/>
        </w:rPr>
        <w:t>463 302 612,23</w:t>
      </w:r>
      <w:r w:rsidRPr="007C42CE">
        <w:rPr>
          <w:color w:val="000000"/>
          <w:sz w:val="28"/>
          <w:szCs w:val="28"/>
        </w:rPr>
        <w:t xml:space="preserve"> рублей;</w:t>
      </w:r>
    </w:p>
    <w:p w14:paraId="7F67983F" w14:textId="77777777" w:rsidR="00244D56" w:rsidRPr="007C42CE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 2) на 2026 год в сумме </w:t>
      </w:r>
      <w:r>
        <w:rPr>
          <w:color w:val="000000"/>
          <w:sz w:val="28"/>
          <w:szCs w:val="28"/>
        </w:rPr>
        <w:t>520 984 700,00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</w:t>
      </w:r>
      <w:r>
        <w:rPr>
          <w:color w:val="000000"/>
          <w:sz w:val="28"/>
          <w:szCs w:val="28"/>
        </w:rPr>
        <w:t>486 458 200,00</w:t>
      </w:r>
      <w:r w:rsidRPr="007C42CE">
        <w:rPr>
          <w:color w:val="000000"/>
          <w:sz w:val="28"/>
          <w:szCs w:val="28"/>
        </w:rPr>
        <w:t xml:space="preserve"> рублей;</w:t>
      </w:r>
    </w:p>
    <w:p w14:paraId="4448996E" w14:textId="77777777" w:rsidR="00244D56" w:rsidRPr="00812912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3) на 2027 год в сумме 559 507 100,00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513 522 400,00</w:t>
      </w:r>
      <w:r>
        <w:rPr>
          <w:color w:val="000000"/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3032E435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4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2B699787" w14:textId="77777777" w:rsidR="00244D56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0CE6DA75" w14:textId="77777777" w:rsidR="00244D56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1)  на 2025 год в сумме 1 351 727 098,61 рублей, в том числе: объем субсидий, субвенций и иных межбюджетных трансфертов, имеющих целевое назначение, в сумме 1 021 861 698,61 рублей;</w:t>
      </w:r>
    </w:p>
    <w:p w14:paraId="0F5767C4" w14:textId="77777777" w:rsidR="00244D56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27347297" w14:textId="77777777" w:rsidR="00244D56" w:rsidRDefault="00244D56" w:rsidP="00244D56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23 333 436,07рублей, в том числе: объем субсидий, субвенций и иных межбюджетных трансфертов, имеющих целевое назначение, в сумме  450 838 936,07 рублей.»;</w:t>
      </w:r>
    </w:p>
    <w:p w14:paraId="221CE106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5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часть 6 изложить в следующей редакции:</w:t>
      </w:r>
    </w:p>
    <w:p w14:paraId="48F178AC" w14:textId="77777777" w:rsidR="00244D56" w:rsidRDefault="00244D56" w:rsidP="00244D56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1232E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1232E1">
        <w:rPr>
          <w:color w:val="000000"/>
          <w:sz w:val="28"/>
          <w:szCs w:val="28"/>
        </w:rPr>
        <w:t>Утвердить объем бюджетных ассигнований дорожного фонда городского округа город Чкаловск Нижегородской области на 202</w:t>
      </w:r>
      <w:r>
        <w:rPr>
          <w:color w:val="000000"/>
          <w:sz w:val="28"/>
          <w:szCs w:val="28"/>
        </w:rPr>
        <w:t>5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66 064 848,13 </w:t>
      </w:r>
      <w:r w:rsidRPr="001232E1">
        <w:rPr>
          <w:color w:val="000000"/>
          <w:sz w:val="28"/>
          <w:szCs w:val="28"/>
        </w:rPr>
        <w:t>рублей, на 202</w:t>
      </w:r>
      <w:r>
        <w:rPr>
          <w:color w:val="000000"/>
          <w:sz w:val="28"/>
          <w:szCs w:val="28"/>
        </w:rPr>
        <w:t>6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>34 526 500,00</w:t>
      </w:r>
      <w:r w:rsidRPr="001232E1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45 984 700,00 </w:t>
      </w:r>
      <w:r w:rsidRPr="001232E1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72AF41FD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 xml:space="preserve">    6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дополнить пунктом 16</w:t>
      </w:r>
      <w:r w:rsidRPr="00725589">
        <w:rPr>
          <w:rFonts w:cs="Arial"/>
          <w:sz w:val="28"/>
          <w:szCs w:val="28"/>
          <w:vertAlign w:val="superscript"/>
        </w:rPr>
        <w:t>1</w:t>
      </w:r>
      <w:r>
        <w:rPr>
          <w:rFonts w:cs="Arial"/>
          <w:sz w:val="28"/>
          <w:szCs w:val="28"/>
        </w:rPr>
        <w:t xml:space="preserve"> следующего содержания</w:t>
      </w:r>
    </w:p>
    <w:p w14:paraId="48836924" w14:textId="77777777" w:rsidR="00244D56" w:rsidRPr="00725589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«16</w:t>
      </w:r>
      <w:r w:rsidRPr="00725589">
        <w:rPr>
          <w:rFonts w:cs="Arial"/>
          <w:sz w:val="28"/>
          <w:szCs w:val="28"/>
          <w:vertAlign w:val="superscript"/>
        </w:rPr>
        <w:t>1</w:t>
      </w:r>
      <w:r>
        <w:rPr>
          <w:rFonts w:cs="Arial"/>
          <w:sz w:val="28"/>
          <w:szCs w:val="28"/>
        </w:rPr>
        <w:t xml:space="preserve">. </w:t>
      </w:r>
      <w:r w:rsidRPr="00725589">
        <w:rPr>
          <w:rFonts w:cs="Arial"/>
          <w:sz w:val="28"/>
          <w:szCs w:val="28"/>
        </w:rPr>
        <w:t xml:space="preserve">Открытие лицевых счетов участникам казначейского сопровождения осуществляется в порядке, установленном </w:t>
      </w:r>
      <w:r>
        <w:rPr>
          <w:rFonts w:cs="Arial"/>
          <w:sz w:val="28"/>
          <w:szCs w:val="28"/>
        </w:rPr>
        <w:t>Управлением финансов</w:t>
      </w:r>
      <w:r w:rsidRPr="00725589">
        <w:rPr>
          <w:rFonts w:cs="Arial"/>
          <w:sz w:val="28"/>
          <w:szCs w:val="28"/>
        </w:rPr>
        <w:t xml:space="preserve">. Юридическим лицам, не имеющим регистрации на территории </w:t>
      </w:r>
      <w:r>
        <w:rPr>
          <w:rFonts w:cs="Arial"/>
          <w:sz w:val="28"/>
          <w:szCs w:val="28"/>
        </w:rPr>
        <w:t>городского округа город Чкаловск Нижегородской области</w:t>
      </w:r>
      <w:r w:rsidRPr="00725589">
        <w:rPr>
          <w:rFonts w:cs="Arial"/>
          <w:sz w:val="28"/>
          <w:szCs w:val="28"/>
        </w:rPr>
        <w:t xml:space="preserve">, лицевые счета открываются после представления информации о регистрации обособленных подразделений таких юридических лиц на территории </w:t>
      </w:r>
      <w:r>
        <w:rPr>
          <w:rFonts w:cs="Arial"/>
          <w:sz w:val="28"/>
          <w:szCs w:val="28"/>
        </w:rPr>
        <w:t>городского округа город Чкаловск Нижегородкой области</w:t>
      </w:r>
      <w:r w:rsidRPr="00725589">
        <w:rPr>
          <w:rFonts w:cs="Arial"/>
          <w:sz w:val="28"/>
          <w:szCs w:val="28"/>
        </w:rPr>
        <w:t xml:space="preserve"> в случаях, установленных </w:t>
      </w:r>
      <w:r w:rsidRPr="00E611FA">
        <w:rPr>
          <w:rFonts w:cs="Arial"/>
          <w:sz w:val="28"/>
          <w:szCs w:val="28"/>
        </w:rPr>
        <w:t xml:space="preserve">Налоговым </w:t>
      </w:r>
      <w:hyperlink r:id="rId9" w:history="1">
        <w:r w:rsidRPr="00E611FA">
          <w:rPr>
            <w:rStyle w:val="ac"/>
            <w:rFonts w:cs="Arial"/>
            <w:color w:val="auto"/>
            <w:sz w:val="28"/>
            <w:szCs w:val="28"/>
            <w:u w:val="none"/>
          </w:rPr>
          <w:t>кодексом</w:t>
        </w:r>
      </w:hyperlink>
      <w:r w:rsidRPr="00725589">
        <w:rPr>
          <w:rFonts w:cs="Arial"/>
          <w:sz w:val="28"/>
          <w:szCs w:val="28"/>
        </w:rPr>
        <w:t xml:space="preserve"> Российской Федерации.</w:t>
      </w:r>
      <w:r>
        <w:rPr>
          <w:rFonts w:cs="Arial"/>
          <w:sz w:val="28"/>
          <w:szCs w:val="28"/>
        </w:rPr>
        <w:t>»;</w:t>
      </w:r>
    </w:p>
    <w:p w14:paraId="74656902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7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в части 26:</w:t>
      </w:r>
    </w:p>
    <w:p w14:paraId="717A773F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- пункт 14  изложить в следующей редакции:</w:t>
      </w:r>
    </w:p>
    <w:p w14:paraId="023DA01B" w14:textId="77777777" w:rsidR="00244D56" w:rsidRPr="002A356E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Pr="0076514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4</w:t>
      </w:r>
      <w:r w:rsidRPr="0076514D">
        <w:rPr>
          <w:color w:val="000000"/>
          <w:sz w:val="28"/>
          <w:szCs w:val="28"/>
        </w:rPr>
        <w:t xml:space="preserve">) </w:t>
      </w:r>
      <w:r w:rsidRPr="000D6CA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возмещение </w:t>
      </w:r>
      <w:r w:rsidRPr="008F50EE">
        <w:rPr>
          <w:color w:val="000000"/>
          <w:sz w:val="28"/>
          <w:szCs w:val="28"/>
        </w:rPr>
        <w:t xml:space="preserve">части затрат в связи с оказанием услуг по водоотведению Пуреховскому МУП ЖКХ за потребленные топливно-энергетические ресурсы </w:t>
      </w:r>
      <w:r>
        <w:rPr>
          <w:color w:val="000000"/>
          <w:sz w:val="28"/>
          <w:szCs w:val="28"/>
        </w:rPr>
        <w:t xml:space="preserve">и химические реактивы </w:t>
      </w:r>
      <w:r w:rsidRPr="008F50EE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1 705 053,00</w:t>
      </w:r>
      <w:r w:rsidRPr="008F50E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на 2025 год,</w:t>
      </w:r>
      <w:r w:rsidRPr="000456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за дизельное топливо в сумме 581 053,00 рублей, за электрическую энергию в сумме 710 000,00 рублей, за коагулянты в сумме 414 000,00 руб.;</w:t>
      </w:r>
      <w:r w:rsidRPr="000838AA">
        <w:rPr>
          <w:color w:val="000000"/>
          <w:sz w:val="28"/>
          <w:szCs w:val="28"/>
        </w:rPr>
        <w:t>»;</w:t>
      </w:r>
    </w:p>
    <w:p w14:paraId="1133D4CC" w14:textId="77777777" w:rsidR="00244D56" w:rsidRDefault="00244D56" w:rsidP="00244D56">
      <w:pPr>
        <w:spacing w:line="360" w:lineRule="auto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ополнить пунктом 18 следующего содержания:</w:t>
      </w:r>
    </w:p>
    <w:p w14:paraId="0C77574E" w14:textId="77777777" w:rsidR="00244D56" w:rsidRDefault="00244D56" w:rsidP="00244D56">
      <w:pPr>
        <w:spacing w:line="360" w:lineRule="auto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18) </w:t>
      </w:r>
      <w:r>
        <w:rPr>
          <w:rFonts w:cs="Arial"/>
          <w:color w:val="000000"/>
          <w:sz w:val="28"/>
          <w:szCs w:val="28"/>
        </w:rPr>
        <w:t>на финансовое обеспечение части затрат, связанных с оказанием услуг по теплоснабжению и горячему водоснабжению, МУП «Чкаловскэнергоресурс» на погашение кредиторской задолженности за топливно-энергетические ресурсы  в 2025 году в сумме 1 145 000,00 рублей, в том числе  за электрическую энергию в сумме 1 145 000,00 рублей»;</w:t>
      </w:r>
    </w:p>
    <w:p w14:paraId="595CF080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8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5D833BEF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9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2;</w:t>
      </w:r>
    </w:p>
    <w:p w14:paraId="0E9F2D13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10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3;</w:t>
      </w:r>
    </w:p>
    <w:p w14:paraId="0B90DEF0" w14:textId="77777777" w:rsidR="00244D56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11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4.</w:t>
      </w:r>
    </w:p>
    <w:p w14:paraId="4FC55708" w14:textId="77777777" w:rsidR="00244D56" w:rsidRPr="005B56AB" w:rsidRDefault="00244D56" w:rsidP="00244D56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 xml:space="preserve">   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10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60A8B06F" w14:textId="77777777" w:rsidR="00244D56" w:rsidRDefault="00244D56" w:rsidP="00244D56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42858D0F" w14:textId="77777777" w:rsidR="00244D56" w:rsidRPr="005B56AB" w:rsidRDefault="00244D56" w:rsidP="00244D56">
      <w:pPr>
        <w:spacing w:line="360" w:lineRule="auto"/>
        <w:jc w:val="both"/>
        <w:rPr>
          <w:rFonts w:cs="Arial"/>
          <w:sz w:val="28"/>
          <w:szCs w:val="28"/>
        </w:rPr>
      </w:pPr>
    </w:p>
    <w:p w14:paraId="18814029" w14:textId="77777777" w:rsidR="00244D56" w:rsidRPr="005B56AB" w:rsidRDefault="00244D56" w:rsidP="00244D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318711DA" w14:textId="77777777" w:rsidR="00244D56" w:rsidRDefault="00244D56" w:rsidP="00244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25C4B170" w14:textId="77777777" w:rsidR="00244D56" w:rsidRDefault="00244D56" w:rsidP="00244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D7D5FB" w14:textId="77777777" w:rsidR="00244D56" w:rsidRDefault="00244D56" w:rsidP="00244D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4438ABD1" w14:textId="77777777" w:rsidR="00244D56" w:rsidRPr="005B56AB" w:rsidRDefault="00244D56" w:rsidP="00244D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4D243C27" w14:textId="77777777" w:rsidR="00244D56" w:rsidRDefault="00244D56" w:rsidP="00244D56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6941E2C1" w14:textId="02248C19" w:rsidR="00944A09" w:rsidRPr="00D0684B" w:rsidRDefault="00944A09" w:rsidP="00244D56">
      <w:pPr>
        <w:jc w:val="center"/>
      </w:pPr>
    </w:p>
    <w:sectPr w:rsidR="00944A09" w:rsidRPr="00D0684B" w:rsidSect="0025658B">
      <w:headerReference w:type="even" r:id="rId11"/>
      <w:headerReference w:type="default" r:id="rId12"/>
      <w:headerReference w:type="first" r:id="rId13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7B61" w14:textId="77777777" w:rsidR="00C46F09" w:rsidRDefault="00C46F09">
      <w:r>
        <w:separator/>
      </w:r>
    </w:p>
  </w:endnote>
  <w:endnote w:type="continuationSeparator" w:id="0">
    <w:p w14:paraId="3F1EDA5D" w14:textId="77777777" w:rsidR="00C46F09" w:rsidRDefault="00C4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1A3A" w14:textId="77777777" w:rsidR="00C46F09" w:rsidRDefault="00C46F09">
      <w:r>
        <w:separator/>
      </w:r>
    </w:p>
  </w:footnote>
  <w:footnote w:type="continuationSeparator" w:id="0">
    <w:p w14:paraId="793F1564" w14:textId="77777777" w:rsidR="00C46F09" w:rsidRDefault="00C4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3C1E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4D56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6F09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0684B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kalovsk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831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4</cp:revision>
  <cp:lastPrinted>2022-01-20T10:17:00Z</cp:lastPrinted>
  <dcterms:created xsi:type="dcterms:W3CDTF">2022-10-11T06:22:00Z</dcterms:created>
  <dcterms:modified xsi:type="dcterms:W3CDTF">2026-01-26T11:46:00Z</dcterms:modified>
</cp:coreProperties>
</file>